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4B" w:rsidRPr="007E6686" w:rsidRDefault="00E149C6">
      <w:pPr>
        <w:spacing w:after="0" w:line="408" w:lineRule="auto"/>
        <w:ind w:left="120"/>
        <w:jc w:val="center"/>
        <w:rPr>
          <w:lang w:val="ru-RU"/>
        </w:rPr>
      </w:pPr>
      <w:bookmarkStart w:id="0" w:name="block-63159002"/>
      <w:r w:rsidRPr="007E668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B004B" w:rsidRPr="007E6686" w:rsidRDefault="00E149C6">
      <w:pPr>
        <w:spacing w:after="0" w:line="408" w:lineRule="auto"/>
        <w:ind w:left="120"/>
        <w:jc w:val="center"/>
        <w:rPr>
          <w:lang w:val="ru-RU"/>
        </w:rPr>
      </w:pPr>
      <w:bookmarkStart w:id="1" w:name="860646c2-889a-4569-8575-2a8bf8f7bf01"/>
      <w:r w:rsidRPr="007E6686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Северная Осетия - Алания </w:t>
      </w:r>
      <w:bookmarkEnd w:id="1"/>
    </w:p>
    <w:p w:rsidR="00EB004B" w:rsidRPr="007E6686" w:rsidRDefault="00E149C6">
      <w:pPr>
        <w:spacing w:after="0" w:line="408" w:lineRule="auto"/>
        <w:ind w:left="120"/>
        <w:jc w:val="center"/>
        <w:rPr>
          <w:lang w:val="ru-RU"/>
        </w:rPr>
      </w:pPr>
      <w:bookmarkStart w:id="2" w:name="14fc4b3a-950c-4903-a83a-e28a6ceb6a1b"/>
      <w:r w:rsidRPr="007E668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Пригородного муниципального района</w:t>
      </w:r>
      <w:bookmarkEnd w:id="2"/>
    </w:p>
    <w:p w:rsidR="00EB004B" w:rsidRPr="007E6686" w:rsidRDefault="00E149C6">
      <w:pPr>
        <w:spacing w:after="0" w:line="408" w:lineRule="auto"/>
        <w:ind w:left="120"/>
        <w:jc w:val="center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МБОУ "СОШ с</w:t>
      </w:r>
      <w:proofErr w:type="gramStart"/>
      <w:r w:rsidRPr="007E6686">
        <w:rPr>
          <w:rFonts w:ascii="Times New Roman" w:hAnsi="Times New Roman"/>
          <w:b/>
          <w:color w:val="000000"/>
          <w:sz w:val="28"/>
          <w:lang w:val="ru-RU"/>
        </w:rPr>
        <w:t>.В</w:t>
      </w:r>
      <w:proofErr w:type="gramEnd"/>
      <w:r w:rsidRPr="007E6686">
        <w:rPr>
          <w:rFonts w:ascii="Times New Roman" w:hAnsi="Times New Roman"/>
          <w:b/>
          <w:color w:val="000000"/>
          <w:sz w:val="28"/>
          <w:lang w:val="ru-RU"/>
        </w:rPr>
        <w:t xml:space="preserve">ерхняя </w:t>
      </w:r>
      <w:proofErr w:type="spellStart"/>
      <w:r w:rsidRPr="007E6686">
        <w:rPr>
          <w:rFonts w:ascii="Times New Roman" w:hAnsi="Times New Roman"/>
          <w:b/>
          <w:color w:val="000000"/>
          <w:sz w:val="28"/>
          <w:lang w:val="ru-RU"/>
        </w:rPr>
        <w:t>Саниба</w:t>
      </w:r>
      <w:proofErr w:type="spellEnd"/>
      <w:r w:rsidRPr="007E6686">
        <w:rPr>
          <w:rFonts w:ascii="Times New Roman" w:hAnsi="Times New Roman"/>
          <w:b/>
          <w:color w:val="000000"/>
          <w:sz w:val="28"/>
          <w:lang w:val="ru-RU"/>
        </w:rPr>
        <w:t>"</w:t>
      </w:r>
    </w:p>
    <w:p w:rsidR="00EB004B" w:rsidRPr="007E6686" w:rsidRDefault="00EB004B">
      <w:pPr>
        <w:spacing w:after="0"/>
        <w:ind w:left="120"/>
        <w:rPr>
          <w:lang w:val="ru-RU"/>
        </w:rPr>
      </w:pPr>
    </w:p>
    <w:p w:rsidR="00EB004B" w:rsidRPr="007E6686" w:rsidRDefault="00EB004B">
      <w:pPr>
        <w:spacing w:after="0"/>
        <w:ind w:left="120"/>
        <w:rPr>
          <w:lang w:val="ru-RU"/>
        </w:rPr>
      </w:pPr>
    </w:p>
    <w:p w:rsidR="00EB004B" w:rsidRPr="007E6686" w:rsidRDefault="00EB004B">
      <w:pPr>
        <w:spacing w:after="0"/>
        <w:ind w:left="120"/>
        <w:rPr>
          <w:lang w:val="ru-RU"/>
        </w:rPr>
      </w:pPr>
    </w:p>
    <w:p w:rsidR="00EB004B" w:rsidRPr="007E6686" w:rsidRDefault="00EB004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1526"/>
        <w:gridCol w:w="3969"/>
        <w:gridCol w:w="3115"/>
      </w:tblGrid>
      <w:tr w:rsidR="00C53FFE" w:rsidRPr="004E6975" w:rsidTr="00332203">
        <w:tc>
          <w:tcPr>
            <w:tcW w:w="1526" w:type="dxa"/>
          </w:tcPr>
          <w:p w:rsidR="00C53FFE" w:rsidRPr="0040209D" w:rsidRDefault="00332203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53FFE" w:rsidRPr="0040209D" w:rsidRDefault="00E149C6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7E668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r w:rsidR="00E149C6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директора по УВР</w:t>
            </w:r>
          </w:p>
          <w:p w:rsidR="004E6975" w:rsidRDefault="00E149C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E149C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луридзе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М.</w:t>
            </w:r>
          </w:p>
          <w:p w:rsidR="004E6975" w:rsidRDefault="00E149C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3220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E149C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E149C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E149C6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E149C6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а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  <w:p w:rsidR="000E6D86" w:rsidRDefault="007E668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</w:t>
            </w:r>
            <w:r w:rsidR="00E149C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 №______</w:t>
            </w:r>
            <w:r w:rsidR="00E14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E149C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="00E14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E149C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</w:t>
            </w:r>
            <w:r w:rsidR="00E149C6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E149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3220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B004B" w:rsidRDefault="00EB004B">
      <w:pPr>
        <w:spacing w:after="0"/>
        <w:ind w:left="120"/>
      </w:pPr>
    </w:p>
    <w:p w:rsidR="00EB004B" w:rsidRDefault="00EB004B">
      <w:pPr>
        <w:spacing w:after="0"/>
        <w:ind w:left="120"/>
      </w:pPr>
    </w:p>
    <w:p w:rsidR="00EB004B" w:rsidRDefault="00EB004B">
      <w:pPr>
        <w:spacing w:after="0"/>
        <w:ind w:left="120"/>
      </w:pPr>
    </w:p>
    <w:p w:rsidR="00EB004B" w:rsidRDefault="00EB004B">
      <w:pPr>
        <w:spacing w:after="0"/>
        <w:ind w:left="120"/>
      </w:pPr>
    </w:p>
    <w:p w:rsidR="00EB004B" w:rsidRDefault="00EB004B">
      <w:pPr>
        <w:spacing w:after="0"/>
        <w:ind w:left="120"/>
      </w:pPr>
    </w:p>
    <w:p w:rsidR="00EB004B" w:rsidRDefault="00E149C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B004B" w:rsidRDefault="00E149C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7972119)</w:t>
      </w:r>
    </w:p>
    <w:p w:rsidR="00EB004B" w:rsidRDefault="00EB004B">
      <w:pPr>
        <w:spacing w:after="0"/>
        <w:ind w:left="120"/>
        <w:jc w:val="center"/>
      </w:pPr>
    </w:p>
    <w:p w:rsidR="00EB004B" w:rsidRDefault="00E149C6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Математика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EB004B" w:rsidRDefault="00E149C6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1– 4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</w:p>
    <w:p w:rsidR="00EB004B" w:rsidRDefault="00EB004B">
      <w:pPr>
        <w:spacing w:after="0"/>
        <w:ind w:left="120"/>
        <w:jc w:val="center"/>
      </w:pPr>
    </w:p>
    <w:p w:rsidR="00EB004B" w:rsidRDefault="00EB004B">
      <w:pPr>
        <w:spacing w:after="0"/>
        <w:ind w:left="120"/>
        <w:jc w:val="center"/>
      </w:pPr>
    </w:p>
    <w:p w:rsidR="00EB004B" w:rsidRDefault="00EB004B">
      <w:pPr>
        <w:spacing w:after="0"/>
        <w:ind w:left="120"/>
        <w:jc w:val="center"/>
      </w:pPr>
    </w:p>
    <w:p w:rsidR="00EB004B" w:rsidRDefault="00EB004B">
      <w:pPr>
        <w:spacing w:after="0"/>
        <w:ind w:left="120"/>
        <w:jc w:val="center"/>
      </w:pPr>
    </w:p>
    <w:p w:rsidR="00EB004B" w:rsidRDefault="00EB004B">
      <w:pPr>
        <w:spacing w:after="0"/>
        <w:ind w:left="120"/>
        <w:jc w:val="center"/>
      </w:pPr>
    </w:p>
    <w:p w:rsidR="00EB004B" w:rsidRDefault="00EB004B">
      <w:pPr>
        <w:spacing w:after="0"/>
        <w:ind w:left="120"/>
        <w:jc w:val="center"/>
      </w:pPr>
    </w:p>
    <w:p w:rsidR="00EB004B" w:rsidRDefault="00EB004B">
      <w:pPr>
        <w:spacing w:after="0"/>
        <w:ind w:left="120"/>
        <w:jc w:val="center"/>
      </w:pPr>
    </w:p>
    <w:p w:rsidR="00EB004B" w:rsidRDefault="00EB004B">
      <w:pPr>
        <w:spacing w:after="0"/>
        <w:ind w:left="120"/>
        <w:jc w:val="center"/>
      </w:pPr>
    </w:p>
    <w:p w:rsidR="00EB004B" w:rsidRDefault="00EB004B">
      <w:pPr>
        <w:spacing w:after="0"/>
        <w:ind w:left="120"/>
        <w:jc w:val="center"/>
      </w:pPr>
    </w:p>
    <w:p w:rsidR="00EB004B" w:rsidRDefault="00EB004B">
      <w:pPr>
        <w:spacing w:after="0"/>
        <w:ind w:left="120"/>
        <w:jc w:val="center"/>
      </w:pPr>
    </w:p>
    <w:p w:rsidR="00EB004B" w:rsidRDefault="00E149C6">
      <w:pPr>
        <w:spacing w:after="0"/>
        <w:ind w:left="120"/>
        <w:jc w:val="center"/>
      </w:pPr>
      <w:bookmarkStart w:id="3" w:name="6efb4b3f-b311-4243-8bdc-9c68fbe3f27d"/>
      <w:proofErr w:type="spellStart"/>
      <w:r>
        <w:rPr>
          <w:rFonts w:ascii="Times New Roman" w:hAnsi="Times New Roman"/>
          <w:b/>
          <w:color w:val="000000"/>
          <w:sz w:val="28"/>
        </w:rPr>
        <w:t>Верхня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ниба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f1911595-c9b0-48c8-8fd6-d0b6f2c1f773"/>
      <w:r>
        <w:rPr>
          <w:rFonts w:ascii="Times New Roman" w:hAnsi="Times New Roman"/>
          <w:b/>
          <w:color w:val="000000"/>
          <w:sz w:val="28"/>
        </w:rPr>
        <w:t>2025</w:t>
      </w:r>
      <w:bookmarkEnd w:id="4"/>
    </w:p>
    <w:p w:rsidR="00EB004B" w:rsidRDefault="00EB004B">
      <w:pPr>
        <w:spacing w:after="0"/>
        <w:ind w:left="120"/>
      </w:pPr>
    </w:p>
    <w:p w:rsidR="00EB004B" w:rsidRDefault="00E149C6">
      <w:pPr>
        <w:spacing w:after="0" w:line="264" w:lineRule="auto"/>
        <w:ind w:left="120"/>
        <w:jc w:val="both"/>
      </w:pPr>
      <w:bookmarkStart w:id="5" w:name="block-63159006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B004B" w:rsidRDefault="00EB004B">
      <w:pPr>
        <w:spacing w:after="0" w:line="264" w:lineRule="auto"/>
        <w:ind w:left="120"/>
        <w:jc w:val="both"/>
      </w:pP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spellStart"/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больше-меньше</w:t>
      </w:r>
      <w:proofErr w:type="spellEnd"/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>», «равно-неравно», «порядок»), смысла арифметических действий, зависимостей (работа, движение, продолжительность события)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</w:t>
      </w:r>
      <w:proofErr w:type="spellStart"/>
      <w:r w:rsidRPr="007E6686">
        <w:rPr>
          <w:rFonts w:ascii="Times New Roman" w:hAnsi="Times New Roman"/>
          <w:color w:val="000000"/>
          <w:sz w:val="28"/>
          <w:lang w:val="ru-RU"/>
        </w:rPr>
        <w:t>коррелирующие</w:t>
      </w:r>
      <w:proofErr w:type="spell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со становлением личности обучающегося: 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lastRenderedPageBreak/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  <w:proofErr w:type="gramEnd"/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7E668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bookmarkStart w:id="6" w:name="bc284a2b-8dc7-47b2-bec2-e0e566c832dd"/>
      <w:r w:rsidRPr="007E6686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</w:p>
    <w:p w:rsidR="00EB004B" w:rsidRPr="007E6686" w:rsidRDefault="00EB004B">
      <w:pPr>
        <w:rPr>
          <w:lang w:val="ru-RU"/>
        </w:rPr>
        <w:sectPr w:rsidR="00EB004B" w:rsidRPr="007E6686" w:rsidSect="00332203">
          <w:pgSz w:w="11906" w:h="16383"/>
          <w:pgMar w:top="1134" w:right="566" w:bottom="1134" w:left="709" w:header="720" w:footer="720" w:gutter="0"/>
          <w:cols w:space="720"/>
        </w:sectPr>
      </w:pPr>
    </w:p>
    <w:p w:rsidR="00EB004B" w:rsidRPr="007E6686" w:rsidRDefault="00E149C6">
      <w:pPr>
        <w:spacing w:after="0" w:line="264" w:lineRule="auto"/>
        <w:ind w:left="120"/>
        <w:jc w:val="both"/>
        <w:rPr>
          <w:lang w:val="ru-RU"/>
        </w:rPr>
      </w:pPr>
      <w:bookmarkStart w:id="7" w:name="block-63158997"/>
      <w:bookmarkEnd w:id="5"/>
      <w:r w:rsidRPr="007E668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B004B" w:rsidRPr="007E6686" w:rsidRDefault="00EB004B">
      <w:pPr>
        <w:spacing w:after="0" w:line="264" w:lineRule="auto"/>
        <w:ind w:left="120"/>
        <w:jc w:val="both"/>
        <w:rPr>
          <w:lang w:val="ru-RU"/>
        </w:rPr>
      </w:pP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EB004B" w:rsidRPr="007E6686" w:rsidRDefault="00EB004B">
      <w:pPr>
        <w:spacing w:after="0" w:line="264" w:lineRule="auto"/>
        <w:ind w:left="120"/>
        <w:jc w:val="both"/>
        <w:rPr>
          <w:lang w:val="ru-RU"/>
        </w:rPr>
      </w:pPr>
    </w:p>
    <w:p w:rsidR="00EB004B" w:rsidRPr="007E6686" w:rsidRDefault="00E149C6">
      <w:pPr>
        <w:spacing w:after="0" w:line="264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B004B" w:rsidRPr="007E6686" w:rsidRDefault="00EB004B">
      <w:pPr>
        <w:spacing w:after="0" w:line="264" w:lineRule="auto"/>
        <w:ind w:left="120"/>
        <w:jc w:val="both"/>
        <w:rPr>
          <w:lang w:val="ru-RU"/>
        </w:rPr>
      </w:pP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</w:t>
      </w:r>
      <w:r w:rsidRPr="007E66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Конструирование утверждений с использованием слов «каждый», «все»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EB004B" w:rsidRPr="007E6686" w:rsidRDefault="00EB004B">
      <w:pPr>
        <w:spacing w:after="0" w:line="257" w:lineRule="auto"/>
        <w:ind w:left="120"/>
        <w:jc w:val="both"/>
        <w:rPr>
          <w:lang w:val="ru-RU"/>
        </w:rPr>
      </w:pPr>
    </w:p>
    <w:p w:rsidR="00EB004B" w:rsidRPr="007E6686" w:rsidRDefault="00E149C6">
      <w:pPr>
        <w:spacing w:after="0" w:line="257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B004B" w:rsidRPr="007E6686" w:rsidRDefault="00EB004B">
      <w:pPr>
        <w:spacing w:after="0"/>
        <w:ind w:left="120"/>
        <w:rPr>
          <w:lang w:val="ru-RU"/>
        </w:rPr>
      </w:pPr>
    </w:p>
    <w:p w:rsidR="00EB004B" w:rsidRPr="007E6686" w:rsidRDefault="00E149C6">
      <w:pPr>
        <w:spacing w:after="0" w:line="264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B004B" w:rsidRPr="007E6686" w:rsidRDefault="00E149C6">
      <w:pPr>
        <w:spacing w:after="0" w:line="264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наблюдать математические отношения (часть–целое,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больше–меньше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>) в окружающем мире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lastRenderedPageBreak/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ходить модели геометрических фигур в окружающем мире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EB004B" w:rsidRPr="007E6686" w:rsidRDefault="00E149C6">
      <w:pPr>
        <w:spacing w:after="0" w:line="264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EB004B" w:rsidRPr="007E6686" w:rsidRDefault="00EB004B">
      <w:pPr>
        <w:spacing w:after="0" w:line="264" w:lineRule="auto"/>
        <w:ind w:left="120"/>
        <w:jc w:val="both"/>
        <w:rPr>
          <w:lang w:val="ru-RU"/>
        </w:rPr>
      </w:pPr>
    </w:p>
    <w:p w:rsidR="00EB004B" w:rsidRPr="007E6686" w:rsidRDefault="00E149C6">
      <w:pPr>
        <w:spacing w:after="0" w:line="264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B004B" w:rsidRPr="007E6686" w:rsidRDefault="00E149C6">
      <w:pPr>
        <w:spacing w:after="0" w:line="264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EB004B" w:rsidRPr="007E6686" w:rsidRDefault="00EB004B">
      <w:pPr>
        <w:spacing w:after="0" w:line="257" w:lineRule="auto"/>
        <w:ind w:left="120"/>
        <w:jc w:val="both"/>
        <w:rPr>
          <w:lang w:val="ru-RU"/>
        </w:rPr>
      </w:pPr>
    </w:p>
    <w:p w:rsidR="00EB004B" w:rsidRPr="007E6686" w:rsidRDefault="00E149C6">
      <w:pPr>
        <w:spacing w:after="0" w:line="257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B004B" w:rsidRPr="007E6686" w:rsidRDefault="00E149C6">
      <w:pPr>
        <w:spacing w:after="0" w:line="264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 и самоконтроль: 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EB004B" w:rsidRPr="007E6686" w:rsidRDefault="00E149C6">
      <w:pPr>
        <w:spacing w:after="0" w:line="257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lastRenderedPageBreak/>
        <w:t>принимать правила совместной деятельности при работе в парах, группах, составленных учителем или самостоятельно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подготавливать презентацию (устное выступление) решения или ответа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EB004B" w:rsidRPr="007E6686" w:rsidRDefault="00EB004B">
      <w:pPr>
        <w:spacing w:after="0" w:line="264" w:lineRule="auto"/>
        <w:ind w:left="120"/>
        <w:jc w:val="both"/>
        <w:rPr>
          <w:lang w:val="ru-RU"/>
        </w:rPr>
      </w:pP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, расчёт и разметка, прикидка и оценка конечного результата).</w:t>
      </w:r>
    </w:p>
    <w:p w:rsidR="00EB004B" w:rsidRPr="007E6686" w:rsidRDefault="00EB004B">
      <w:pPr>
        <w:rPr>
          <w:lang w:val="ru-RU"/>
        </w:rPr>
        <w:sectPr w:rsidR="00EB004B" w:rsidRPr="007E6686" w:rsidSect="00332203">
          <w:pgSz w:w="11906" w:h="16383"/>
          <w:pgMar w:top="1134" w:right="424" w:bottom="1134" w:left="426" w:header="720" w:footer="720" w:gutter="0"/>
          <w:cols w:space="720"/>
        </w:sectPr>
      </w:pPr>
    </w:p>
    <w:p w:rsidR="00EB004B" w:rsidRPr="007E6686" w:rsidRDefault="00E149C6">
      <w:pPr>
        <w:spacing w:after="0" w:line="264" w:lineRule="auto"/>
        <w:ind w:left="120"/>
        <w:jc w:val="both"/>
        <w:rPr>
          <w:lang w:val="ru-RU"/>
        </w:rPr>
      </w:pPr>
      <w:bookmarkStart w:id="8" w:name="block-63158998"/>
      <w:bookmarkEnd w:id="7"/>
      <w:r w:rsidRPr="007E668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EB004B" w:rsidRPr="007E6686" w:rsidRDefault="00EB004B">
      <w:pPr>
        <w:spacing w:after="0" w:line="264" w:lineRule="auto"/>
        <w:ind w:left="120"/>
        <w:jc w:val="both"/>
        <w:rPr>
          <w:lang w:val="ru-RU"/>
        </w:rPr>
      </w:pPr>
    </w:p>
    <w:p w:rsidR="00EB004B" w:rsidRPr="007E6686" w:rsidRDefault="00E149C6">
      <w:pPr>
        <w:spacing w:after="0" w:line="264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B004B" w:rsidRPr="007E6686" w:rsidRDefault="00EB004B">
      <w:pPr>
        <w:spacing w:after="0" w:line="264" w:lineRule="auto"/>
        <w:ind w:left="120"/>
        <w:jc w:val="both"/>
        <w:rPr>
          <w:lang w:val="ru-RU"/>
        </w:rPr>
      </w:pP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7E668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B004B" w:rsidRPr="007E6686" w:rsidRDefault="00EB004B">
      <w:pPr>
        <w:spacing w:after="0"/>
        <w:ind w:left="120"/>
        <w:jc w:val="both"/>
        <w:rPr>
          <w:lang w:val="ru-RU"/>
        </w:rPr>
      </w:pPr>
    </w:p>
    <w:p w:rsidR="00EB004B" w:rsidRPr="007E6686" w:rsidRDefault="00E149C6">
      <w:pPr>
        <w:spacing w:after="0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B004B" w:rsidRPr="007E6686" w:rsidRDefault="00EB004B">
      <w:pPr>
        <w:spacing w:after="0"/>
        <w:ind w:left="120"/>
        <w:jc w:val="both"/>
        <w:rPr>
          <w:lang w:val="ru-RU"/>
        </w:rPr>
      </w:pP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B004B" w:rsidRPr="007E6686" w:rsidRDefault="00E149C6">
      <w:pPr>
        <w:spacing w:after="0" w:line="269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бные действия</w:t>
      </w:r>
    </w:p>
    <w:p w:rsidR="00EB004B" w:rsidRPr="007E6686" w:rsidRDefault="00E149C6">
      <w:pPr>
        <w:spacing w:after="0" w:line="269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B004B" w:rsidRPr="007E6686" w:rsidRDefault="00E149C6">
      <w:pPr>
        <w:spacing w:after="0" w:line="269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EB004B" w:rsidRPr="007E6686" w:rsidRDefault="00E149C6">
      <w:pPr>
        <w:spacing w:after="0" w:line="269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EB004B" w:rsidRPr="007E6686" w:rsidRDefault="00E149C6">
      <w:pPr>
        <w:spacing w:after="0" w:line="269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B004B" w:rsidRPr="007E6686" w:rsidRDefault="00E149C6">
      <w:pPr>
        <w:spacing w:after="0" w:line="269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риентироваться в алгоритмах: воспроизводить, дополнять, исправлять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>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EB004B" w:rsidRPr="007E6686" w:rsidRDefault="00E149C6">
      <w:pPr>
        <w:spacing w:after="0" w:line="269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B004B" w:rsidRPr="007E6686" w:rsidRDefault="00E149C6">
      <w:pPr>
        <w:spacing w:after="0" w:line="269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EB004B" w:rsidRPr="007E6686" w:rsidRDefault="00E149C6">
      <w:pPr>
        <w:spacing w:after="0" w:line="269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EB004B" w:rsidRPr="007E6686" w:rsidRDefault="00E149C6">
      <w:pPr>
        <w:spacing w:after="0" w:line="269" w:lineRule="auto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E6686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7E6686">
        <w:rPr>
          <w:rFonts w:ascii="Times New Roman" w:hAnsi="Times New Roman"/>
          <w:color w:val="000000"/>
          <w:sz w:val="28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EB004B" w:rsidRPr="007E6686" w:rsidRDefault="00E149C6">
      <w:pPr>
        <w:spacing w:after="0" w:line="269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B004B" w:rsidRPr="007E6686" w:rsidRDefault="00EB004B">
      <w:pPr>
        <w:spacing w:after="0"/>
        <w:ind w:left="120"/>
        <w:jc w:val="both"/>
        <w:rPr>
          <w:lang w:val="ru-RU"/>
        </w:rPr>
      </w:pPr>
    </w:p>
    <w:p w:rsidR="00EB004B" w:rsidRPr="007E6686" w:rsidRDefault="00E149C6">
      <w:pPr>
        <w:spacing w:after="0"/>
        <w:ind w:left="120"/>
        <w:jc w:val="both"/>
        <w:rPr>
          <w:lang w:val="ru-RU"/>
        </w:rPr>
      </w:pPr>
      <w:r w:rsidRPr="007E668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7E6686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7E66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математике: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EB004B" w:rsidRPr="007E6686" w:rsidRDefault="00E149C6">
      <w:pPr>
        <w:spacing w:after="0" w:line="264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умножение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и деление в пределах 50 с использованием таблицы умножения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lastRenderedPageBreak/>
        <w:t>называть и различать компоненты действий умножения (множители, произведение), деления (делимое, делитель, частное)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  <w:proofErr w:type="gramEnd"/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>»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различать геометрические фигуры: прямой угол,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ломаную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>, многоугольник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  <w:proofErr w:type="gramEnd"/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spellStart"/>
      <w:r w:rsidRPr="007E6686">
        <w:rPr>
          <w:rFonts w:ascii="Times New Roman" w:hAnsi="Times New Roman"/>
          <w:color w:val="000000"/>
          <w:sz w:val="28"/>
          <w:lang w:val="ru-RU"/>
        </w:rPr>
        <w:t>одно-двухшаговые</w:t>
      </w:r>
      <w:proofErr w:type="spell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E6686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7E6686">
        <w:rPr>
          <w:rFonts w:ascii="Times New Roman" w:hAnsi="Times New Roman"/>
          <w:color w:val="000000"/>
          <w:sz w:val="28"/>
          <w:lang w:val="ru-RU"/>
        </w:rPr>
        <w:t xml:space="preserve"> и делать выводы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находить модели геометрических фигур в окружающем мире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EB004B" w:rsidRPr="007E6686" w:rsidRDefault="00E149C6">
      <w:pPr>
        <w:spacing w:after="0" w:line="257" w:lineRule="auto"/>
        <w:ind w:firstLine="600"/>
        <w:jc w:val="both"/>
        <w:rPr>
          <w:lang w:val="ru-RU"/>
        </w:rPr>
      </w:pPr>
      <w:r w:rsidRPr="007E6686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EB004B" w:rsidRPr="007E6686" w:rsidRDefault="00EB004B">
      <w:pPr>
        <w:rPr>
          <w:lang w:val="ru-RU"/>
        </w:rPr>
        <w:sectPr w:rsidR="00EB004B" w:rsidRPr="007E6686" w:rsidSect="00332203">
          <w:pgSz w:w="11906" w:h="16383"/>
          <w:pgMar w:top="1134" w:right="424" w:bottom="1134" w:left="426" w:header="720" w:footer="720" w:gutter="0"/>
          <w:cols w:space="720"/>
        </w:sectPr>
      </w:pPr>
    </w:p>
    <w:p w:rsidR="00EB004B" w:rsidRDefault="00E149C6">
      <w:pPr>
        <w:spacing w:after="0"/>
        <w:ind w:left="120"/>
      </w:pPr>
      <w:bookmarkStart w:id="9" w:name="block-63158999"/>
      <w:bookmarkEnd w:id="8"/>
      <w:r w:rsidRPr="007E66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332203"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15052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312"/>
        <w:gridCol w:w="8469"/>
        <w:gridCol w:w="992"/>
        <w:gridCol w:w="727"/>
        <w:gridCol w:w="850"/>
        <w:gridCol w:w="2702"/>
      </w:tblGrid>
      <w:tr w:rsidR="00EB004B" w:rsidTr="00332203">
        <w:trPr>
          <w:trHeight w:val="144"/>
          <w:tblCellSpacing w:w="20" w:type="nil"/>
        </w:trPr>
        <w:tc>
          <w:tcPr>
            <w:tcW w:w="13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8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2569" w:type="dxa"/>
            <w:gridSpan w:val="3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04B" w:rsidRDefault="00E149C6" w:rsidP="003322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B004B" w:rsidTr="00332203">
        <w:trPr>
          <w:trHeight w:val="620"/>
          <w:tblCellSpacing w:w="20" w:type="nil"/>
        </w:trPr>
        <w:tc>
          <w:tcPr>
            <w:tcW w:w="13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04B" w:rsidRDefault="00EB004B"/>
        </w:tc>
        <w:tc>
          <w:tcPr>
            <w:tcW w:w="84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04B" w:rsidRDefault="00EB004B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3322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spellEnd"/>
            <w:proofErr w:type="gramEnd"/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332203">
            <w:pPr>
              <w:spacing w:after="0"/>
              <w:ind w:left="135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spellEnd"/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27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04B" w:rsidRDefault="00EB004B"/>
        </w:tc>
      </w:tr>
      <w:tr w:rsidR="00EB004B" w:rsidTr="00332203">
        <w:trPr>
          <w:trHeight w:val="144"/>
          <w:tblCellSpacing w:w="20" w:type="nil"/>
        </w:trPr>
        <w:tc>
          <w:tcPr>
            <w:tcW w:w="15052" w:type="dxa"/>
            <w:gridSpan w:val="6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469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469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9781" w:type="dxa"/>
            <w:gridSpan w:val="2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4279" w:type="dxa"/>
            <w:gridSpan w:val="3"/>
            <w:tcMar>
              <w:top w:w="50" w:type="dxa"/>
              <w:left w:w="100" w:type="dxa"/>
            </w:tcMar>
            <w:vAlign w:val="center"/>
          </w:tcPr>
          <w:p w:rsidR="00EB004B" w:rsidRDefault="00EB004B"/>
        </w:tc>
      </w:tr>
      <w:tr w:rsidR="00EB004B" w:rsidTr="00332203">
        <w:trPr>
          <w:trHeight w:val="144"/>
          <w:tblCellSpacing w:w="20" w:type="nil"/>
        </w:trPr>
        <w:tc>
          <w:tcPr>
            <w:tcW w:w="15052" w:type="dxa"/>
            <w:gridSpan w:val="6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469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469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469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9781" w:type="dxa"/>
            <w:gridSpan w:val="2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4279" w:type="dxa"/>
            <w:gridSpan w:val="3"/>
            <w:tcMar>
              <w:top w:w="50" w:type="dxa"/>
              <w:left w:w="100" w:type="dxa"/>
            </w:tcMar>
            <w:vAlign w:val="center"/>
          </w:tcPr>
          <w:p w:rsidR="00EB004B" w:rsidRDefault="00EB004B"/>
        </w:tc>
      </w:tr>
      <w:tr w:rsidR="00EB004B" w:rsidTr="00332203">
        <w:trPr>
          <w:trHeight w:val="144"/>
          <w:tblCellSpacing w:w="20" w:type="nil"/>
        </w:trPr>
        <w:tc>
          <w:tcPr>
            <w:tcW w:w="15052" w:type="dxa"/>
            <w:gridSpan w:val="6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469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9781" w:type="dxa"/>
            <w:gridSpan w:val="2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4279" w:type="dxa"/>
            <w:gridSpan w:val="3"/>
            <w:tcMar>
              <w:top w:w="50" w:type="dxa"/>
              <w:left w:w="100" w:type="dxa"/>
            </w:tcMar>
            <w:vAlign w:val="center"/>
          </w:tcPr>
          <w:p w:rsidR="00EB004B" w:rsidRDefault="00EB004B"/>
        </w:tc>
      </w:tr>
      <w:tr w:rsidR="00EB004B" w:rsidRPr="00332203" w:rsidTr="00332203">
        <w:trPr>
          <w:trHeight w:val="144"/>
          <w:tblCellSpacing w:w="20" w:type="nil"/>
        </w:trPr>
        <w:tc>
          <w:tcPr>
            <w:tcW w:w="15052" w:type="dxa"/>
            <w:gridSpan w:val="6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66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469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469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9781" w:type="dxa"/>
            <w:gridSpan w:val="2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4279" w:type="dxa"/>
            <w:gridSpan w:val="3"/>
            <w:tcMar>
              <w:top w:w="50" w:type="dxa"/>
              <w:left w:w="100" w:type="dxa"/>
            </w:tcMar>
            <w:vAlign w:val="center"/>
          </w:tcPr>
          <w:p w:rsidR="00EB004B" w:rsidRDefault="00EB004B"/>
        </w:tc>
      </w:tr>
      <w:tr w:rsidR="00EB004B" w:rsidTr="00332203">
        <w:trPr>
          <w:trHeight w:val="144"/>
          <w:tblCellSpacing w:w="20" w:type="nil"/>
        </w:trPr>
        <w:tc>
          <w:tcPr>
            <w:tcW w:w="15052" w:type="dxa"/>
            <w:gridSpan w:val="6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131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8469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9781" w:type="dxa"/>
            <w:gridSpan w:val="2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4279" w:type="dxa"/>
            <w:gridSpan w:val="3"/>
            <w:tcMar>
              <w:top w:w="50" w:type="dxa"/>
              <w:left w:w="100" w:type="dxa"/>
            </w:tcMar>
            <w:vAlign w:val="center"/>
          </w:tcPr>
          <w:p w:rsidR="00EB004B" w:rsidRDefault="00EB004B"/>
        </w:tc>
      </w:tr>
      <w:tr w:rsidR="00EB004B" w:rsidTr="00332203">
        <w:trPr>
          <w:trHeight w:val="144"/>
          <w:tblCellSpacing w:w="20" w:type="nil"/>
        </w:trPr>
        <w:tc>
          <w:tcPr>
            <w:tcW w:w="9781" w:type="dxa"/>
            <w:gridSpan w:val="2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9781" w:type="dxa"/>
            <w:gridSpan w:val="2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овый контроль (контрольные и проверочные рабо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9781" w:type="dxa"/>
            <w:gridSpan w:val="2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EB004B" w:rsidRDefault="00EB004B"/>
        </w:tc>
      </w:tr>
    </w:tbl>
    <w:p w:rsidR="00EB004B" w:rsidRDefault="00EB004B">
      <w:pPr>
        <w:sectPr w:rsidR="00EB004B" w:rsidSect="00332203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EB004B" w:rsidRDefault="00E14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0" w:name="block-63159000"/>
      <w:bookmarkEnd w:id="9"/>
      <w:r w:rsidRPr="007E6686">
        <w:rPr>
          <w:rFonts w:ascii="Times New Roman" w:hAnsi="Times New Roman"/>
          <w:b/>
          <w:color w:val="000000"/>
          <w:sz w:val="28"/>
          <w:lang w:val="ru-RU"/>
        </w:rPr>
        <w:t xml:space="preserve"> ВАРИАНТ 1. ПОУРОЧНОЕ ПЛАНИРОВАНИЕ ДЛЯ ПЕДАГОГОВ, ИСПОЛЬЗУЮЩИХ УЧЕБНИК «МАТЕМАТИКА. </w:t>
      </w:r>
      <w:r>
        <w:rPr>
          <w:rFonts w:ascii="Times New Roman" w:hAnsi="Times New Roman"/>
          <w:b/>
          <w:color w:val="000000"/>
          <w:sz w:val="28"/>
        </w:rPr>
        <w:t>1-4 КЛАСС В 2 ЧАСТЯХ. М.И. МОРО И ДР</w:t>
      </w:r>
      <w:proofErr w:type="gramStart"/>
      <w:r>
        <w:rPr>
          <w:rFonts w:ascii="Times New Roman" w:hAnsi="Times New Roman"/>
          <w:b/>
          <w:color w:val="000000"/>
          <w:sz w:val="28"/>
        </w:rPr>
        <w:t>.»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EB004B" w:rsidRDefault="00E14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2 КЛАСС </w:t>
      </w:r>
    </w:p>
    <w:tbl>
      <w:tblPr>
        <w:tblW w:w="15283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8"/>
        <w:gridCol w:w="8648"/>
        <w:gridCol w:w="946"/>
        <w:gridCol w:w="847"/>
        <w:gridCol w:w="990"/>
        <w:gridCol w:w="923"/>
        <w:gridCol w:w="2221"/>
      </w:tblGrid>
      <w:tr w:rsidR="00EB004B" w:rsidTr="00332203">
        <w:trPr>
          <w:trHeight w:val="144"/>
          <w:tblCellSpacing w:w="20" w:type="nil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8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2783" w:type="dxa"/>
            <w:gridSpan w:val="3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9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04B" w:rsidRDefault="003322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</w:t>
            </w:r>
            <w:proofErr w:type="spellEnd"/>
            <w:r w:rsidR="00E149C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04B" w:rsidRDefault="00EB004B"/>
        </w:tc>
        <w:tc>
          <w:tcPr>
            <w:tcW w:w="86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04B" w:rsidRDefault="00EB004B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3322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spellEnd"/>
            <w:proofErr w:type="gramEnd"/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332203">
            <w:pPr>
              <w:spacing w:after="0"/>
              <w:ind w:left="135"/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spellEnd"/>
          </w:p>
          <w:p w:rsidR="00EB004B" w:rsidRDefault="00EB004B">
            <w:pPr>
              <w:spacing w:after="0"/>
              <w:ind w:left="135"/>
            </w:pPr>
          </w:p>
        </w:tc>
        <w:tc>
          <w:tcPr>
            <w:tcW w:w="9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04B" w:rsidRDefault="00EB004B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04B" w:rsidRDefault="00EB004B"/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RPr="00332203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r w:rsidR="00332203"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Десяток. Счёт десятками до 100.</w:t>
            </w:r>
            <w:r w:rsid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1 до 10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/>
              <w:ind w:left="135"/>
              <w:jc w:val="center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B004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B004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B00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B004B">
            <w:pPr>
              <w:spacing w:after="0"/>
              <w:ind w:left="135"/>
              <w:rPr>
                <w:lang w:val="ru-RU"/>
              </w:rPr>
            </w:pPr>
          </w:p>
        </w:tc>
      </w:tr>
      <w:tr w:rsidR="00EB004B" w:rsidRPr="00332203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/>
              <w:ind w:left="135"/>
              <w:jc w:val="center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B004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B004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B004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B004B">
            <w:pPr>
              <w:spacing w:after="0"/>
              <w:ind w:left="135"/>
              <w:rPr>
                <w:lang w:val="ru-RU"/>
              </w:rPr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proofErr w:type="gramStart"/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- 2, 36 - 2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Числовое выражение со </w:t>
            </w: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обками: составление, чтение, устное нахождение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5 - 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</w:t>
            </w: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журств, наблюдения в природе и пр.), внесение данных в табли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2 - 24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по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см</w:t>
            </w:r>
            <w:proofErr w:type="gramEnd"/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м, в м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Математическая информ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8648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  <w:jc w:val="center"/>
            </w:pPr>
          </w:p>
        </w:tc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B004B" w:rsidRDefault="00EB004B">
            <w:pPr>
              <w:spacing w:after="0"/>
              <w:ind w:left="135"/>
            </w:pPr>
          </w:p>
        </w:tc>
      </w:tr>
      <w:tr w:rsidR="00EB004B" w:rsidTr="00332203">
        <w:trPr>
          <w:trHeight w:val="144"/>
          <w:tblCellSpacing w:w="20" w:type="nil"/>
        </w:trPr>
        <w:tc>
          <w:tcPr>
            <w:tcW w:w="9356" w:type="dxa"/>
            <w:gridSpan w:val="2"/>
            <w:tcMar>
              <w:top w:w="50" w:type="dxa"/>
              <w:left w:w="100" w:type="dxa"/>
            </w:tcMar>
            <w:vAlign w:val="center"/>
          </w:tcPr>
          <w:p w:rsidR="00EB004B" w:rsidRPr="007E6686" w:rsidRDefault="00E149C6">
            <w:pPr>
              <w:spacing w:after="0"/>
              <w:ind w:left="135"/>
              <w:rPr>
                <w:lang w:val="ru-RU"/>
              </w:rPr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 w:rsidRPr="007E66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44" w:type="dxa"/>
            <w:gridSpan w:val="2"/>
            <w:tcMar>
              <w:top w:w="50" w:type="dxa"/>
              <w:left w:w="100" w:type="dxa"/>
            </w:tcMar>
            <w:vAlign w:val="center"/>
          </w:tcPr>
          <w:p w:rsidR="00EB004B" w:rsidRDefault="00EB004B"/>
        </w:tc>
      </w:tr>
    </w:tbl>
    <w:p w:rsidR="00EB004B" w:rsidRDefault="00EB004B">
      <w:pPr>
        <w:sectPr w:rsidR="00EB00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004B" w:rsidRDefault="00EB004B">
      <w:pPr>
        <w:sectPr w:rsidR="00EB004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004B" w:rsidRPr="00332203" w:rsidRDefault="00E149C6">
      <w:pPr>
        <w:spacing w:before="199" w:after="199" w:line="336" w:lineRule="auto"/>
        <w:ind w:left="120"/>
        <w:rPr>
          <w:lang w:val="ru-RU"/>
        </w:rPr>
      </w:pPr>
      <w:bookmarkStart w:id="11" w:name="block-63159003"/>
      <w:bookmarkEnd w:id="10"/>
      <w:r w:rsidRPr="0033220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</w:t>
      </w:r>
      <w:proofErr w:type="gramStart"/>
      <w:r w:rsidRPr="00332203">
        <w:rPr>
          <w:rFonts w:ascii="Times New Roman" w:hAnsi="Times New Roman"/>
          <w:b/>
          <w:color w:val="000000"/>
          <w:sz w:val="28"/>
          <w:lang w:val="ru-RU"/>
        </w:rPr>
        <w:t>ОСНОВНОЙ</w:t>
      </w:r>
      <w:proofErr w:type="gramEnd"/>
      <w:r w:rsidRPr="0033220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B004B" w:rsidRDefault="00E149C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Й ПРОГРАММЫ</w:t>
      </w:r>
    </w:p>
    <w:p w:rsidR="00EB004B" w:rsidRDefault="00EB004B">
      <w:pPr>
        <w:spacing w:after="0"/>
        <w:ind w:left="120"/>
      </w:pPr>
    </w:p>
    <w:p w:rsidR="00EB004B" w:rsidRDefault="00E149C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10349" w:type="dxa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93"/>
        <w:gridCol w:w="9356"/>
      </w:tblGrid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/>
              <w:ind w:left="272"/>
              <w:rPr>
                <w:lang w:val="ru-RU"/>
              </w:rPr>
            </w:pPr>
            <w:r w:rsidRPr="003322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начального общего образования 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читать, записывать, сравнивать, упорядочивать числа в пределах 100; находить число, большее или меньшее данного числа на заданное число в пределах 100, большее данного числа в заданное число раз (в пределах 20)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соблюдать порядок при вычислении значения числового выражения, содержащего действия сложения и вычитания в пределах 100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арифметические действия: сложение и вычитание, в пределах 100 – устно и письменно, </w:t>
            </w:r>
            <w:proofErr w:type="gramStart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</w:t>
            </w:r>
            <w:proofErr w:type="gramEnd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еление в пределах 50 с использованием таблицы умножения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и различать компоненты действий умножения, деления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неизвестный компонент сложения, вычитания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выполнении практических заданий единицы длины (сантиметр, дециметр, метр), массы (килограмм), времени (минута, час), стоимости (рубль, копейка); определять с помощью измерительных инструментов длину, определять время с помощью часов</w:t>
            </w:r>
            <w:proofErr w:type="gramEnd"/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ивать величины длины, массы, времени, стоимости, устанавливая между ними соотношение «больше или меньше </w:t>
            </w:r>
            <w:proofErr w:type="gramStart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и называть геометрические фигуры: прямой угол, </w:t>
            </w:r>
            <w:proofErr w:type="gramStart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ломаную</w:t>
            </w:r>
            <w:proofErr w:type="gramEnd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гоугольник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ерные (истинные) и неверные (ложные) утверждения со словами «все», «каждый»; проводить </w:t>
            </w:r>
            <w:proofErr w:type="spellStart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одно-двухшаговые</w:t>
            </w:r>
            <w:proofErr w:type="spellEnd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</w:t>
            </w:r>
            <w:proofErr w:type="gramEnd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елать выводы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щий признак группы математических объектов (чисел, величин, геометрических фигур)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акономерность в ряду объектов (чисел, геометрических фигур)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группы объектов (находить общее, различное)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обнаруживать модели геометрических фигур в окружающем мире</w:t>
            </w:r>
          </w:p>
        </w:tc>
      </w:tr>
      <w:tr w:rsidR="00EB004B" w:rsidRPr="00332203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, подтверждающие суждение, ответ</w:t>
            </w:r>
          </w:p>
        </w:tc>
      </w:tr>
      <w:tr w:rsidR="00EB004B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у</w:t>
            </w:r>
            <w:proofErr w:type="spellEnd"/>
          </w:p>
        </w:tc>
      </w:tr>
      <w:tr w:rsidR="00EB004B" w:rsidTr="00332203">
        <w:trPr>
          <w:trHeight w:val="144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9356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</w:p>
        </w:tc>
      </w:tr>
    </w:tbl>
    <w:p w:rsidR="00EB004B" w:rsidRDefault="00EB004B">
      <w:pPr>
        <w:spacing w:after="0"/>
        <w:ind w:left="120"/>
      </w:pPr>
    </w:p>
    <w:p w:rsidR="00EB004B" w:rsidRPr="00332203" w:rsidRDefault="00EB004B">
      <w:pPr>
        <w:rPr>
          <w:lang w:val="ru-RU"/>
        </w:rPr>
        <w:sectPr w:rsidR="00EB004B" w:rsidRPr="00332203">
          <w:pgSz w:w="11906" w:h="16383"/>
          <w:pgMar w:top="1134" w:right="850" w:bottom="1134" w:left="1701" w:header="720" w:footer="720" w:gutter="0"/>
          <w:cols w:space="720"/>
        </w:sectPr>
      </w:pPr>
    </w:p>
    <w:p w:rsidR="00332203" w:rsidRDefault="00E149C6" w:rsidP="00332203">
      <w:pPr>
        <w:spacing w:before="199" w:after="199"/>
        <w:ind w:left="120"/>
      </w:pPr>
      <w:bookmarkStart w:id="12" w:name="block-63159005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РОВЕРЯЕМЫЕ ЭЛЕМЕНТЫ СОДЕРЖАНИЯ </w:t>
      </w:r>
      <w:r w:rsidR="00332203"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10632" w:type="dxa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35"/>
        <w:gridCol w:w="9197"/>
      </w:tblGrid>
      <w:tr w:rsidR="00EB004B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272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B004B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</w:tr>
      <w:tr w:rsidR="00EB004B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both"/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, десятичный состав, сравн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</w:tr>
      <w:tr w:rsidR="00EB004B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both"/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несколько единиц, десят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Величины: сравнение по массе, времени, измерение длины. Соотношение между единицами величины (в пределах 100), его применение для решения практических задач</w:t>
            </w:r>
          </w:p>
        </w:tc>
      </w:tr>
      <w:tr w:rsidR="00EB004B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Устное и письменное сложение и вычитание чисел в пределах 100</w:t>
            </w:r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</w:t>
            </w:r>
          </w:p>
        </w:tc>
      </w:tr>
      <w:tr w:rsidR="00EB004B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both"/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умножения и деления чисел в практических и учебны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н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 при вычислениях и решении задач. Переместительное свойство умножения. Взаимосвязь компонентов и результата действия умножения, действия деления</w:t>
            </w:r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сложения, действия вычитания. Нахождение неизвестного компонента сложения, вычитания</w:t>
            </w:r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, использование переместительного свойства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</w:t>
            </w:r>
          </w:p>
        </w:tc>
      </w:tr>
      <w:tr w:rsidR="00EB004B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</w:tr>
      <w:tr w:rsidR="00EB004B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both"/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. Фиксация ответа к задаче и его проверка</w:t>
            </w:r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</w:t>
            </w:r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      </w:r>
            <w:proofErr w:type="gramStart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ломаной</w:t>
            </w:r>
            <w:proofErr w:type="gramEnd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. Измерение периметра изображённого прямоугольника (квадрата), запись результата измерения</w:t>
            </w:r>
          </w:p>
        </w:tc>
      </w:tr>
      <w:tr w:rsidR="00EB004B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</w:t>
            </w:r>
          </w:p>
        </w:tc>
      </w:tr>
      <w:tr w:rsidR="00EB004B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both"/>
            </w:pPr>
            <w:proofErr w:type="gramStart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      </w:r>
            <w:proofErr w:type="gramEnd"/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верж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</w:t>
            </w:r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данных в таблицу, дополнение моделей (схем, изображений) готовыми числовыми данными</w:t>
            </w:r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, измерений и построения геометрических фигур</w:t>
            </w:r>
          </w:p>
        </w:tc>
      </w:tr>
      <w:tr w:rsidR="00EB004B" w:rsidRPr="00332203" w:rsidTr="00332203">
        <w:trPr>
          <w:trHeight w:val="144"/>
        </w:trPr>
        <w:tc>
          <w:tcPr>
            <w:tcW w:w="1435" w:type="dxa"/>
            <w:tcMar>
              <w:top w:w="50" w:type="dxa"/>
              <w:left w:w="100" w:type="dxa"/>
            </w:tcMar>
            <w:vAlign w:val="center"/>
          </w:tcPr>
          <w:p w:rsidR="00EB004B" w:rsidRDefault="00E149C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9197" w:type="dxa"/>
            <w:tcMar>
              <w:top w:w="50" w:type="dxa"/>
              <w:left w:w="100" w:type="dxa"/>
            </w:tcMar>
            <w:vAlign w:val="center"/>
          </w:tcPr>
          <w:p w:rsidR="00EB004B" w:rsidRPr="00332203" w:rsidRDefault="00E149C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3220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средствами обучения</w:t>
            </w:r>
          </w:p>
        </w:tc>
      </w:tr>
    </w:tbl>
    <w:p w:rsidR="00EB004B" w:rsidRPr="00332203" w:rsidRDefault="00EB004B">
      <w:pPr>
        <w:spacing w:after="0"/>
        <w:ind w:left="120"/>
        <w:rPr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3" w:name="block-63159004"/>
      <w:bookmarkEnd w:id="12"/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32203" w:rsidRDefault="0033220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B004B" w:rsidRPr="00332203" w:rsidRDefault="00E149C6">
      <w:pPr>
        <w:spacing w:after="0"/>
        <w:ind w:left="120"/>
        <w:rPr>
          <w:lang w:val="ru-RU"/>
        </w:rPr>
      </w:pPr>
      <w:r w:rsidRPr="0033220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B004B" w:rsidRPr="00332203" w:rsidRDefault="00E149C6">
      <w:pPr>
        <w:spacing w:after="0" w:line="480" w:lineRule="auto"/>
        <w:ind w:left="120"/>
        <w:rPr>
          <w:lang w:val="ru-RU"/>
        </w:rPr>
      </w:pPr>
      <w:r w:rsidRPr="0033220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B004B" w:rsidRPr="00332203" w:rsidRDefault="00EB004B">
      <w:pPr>
        <w:spacing w:after="0" w:line="480" w:lineRule="auto"/>
        <w:ind w:left="120"/>
        <w:rPr>
          <w:lang w:val="ru-RU"/>
        </w:rPr>
      </w:pPr>
    </w:p>
    <w:p w:rsidR="00EB004B" w:rsidRPr="00332203" w:rsidRDefault="00EB004B">
      <w:pPr>
        <w:spacing w:after="0" w:line="480" w:lineRule="auto"/>
        <w:ind w:left="120"/>
        <w:rPr>
          <w:lang w:val="ru-RU"/>
        </w:rPr>
      </w:pPr>
    </w:p>
    <w:p w:rsidR="00EB004B" w:rsidRPr="00332203" w:rsidRDefault="00EB004B">
      <w:pPr>
        <w:spacing w:after="0"/>
        <w:ind w:left="120"/>
        <w:rPr>
          <w:lang w:val="ru-RU"/>
        </w:rPr>
      </w:pPr>
    </w:p>
    <w:p w:rsidR="00EB004B" w:rsidRPr="00332203" w:rsidRDefault="00E149C6">
      <w:pPr>
        <w:spacing w:after="0" w:line="480" w:lineRule="auto"/>
        <w:ind w:left="120"/>
        <w:rPr>
          <w:lang w:val="ru-RU"/>
        </w:rPr>
      </w:pPr>
      <w:r w:rsidRPr="0033220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B004B" w:rsidRPr="00332203" w:rsidRDefault="00EB004B">
      <w:pPr>
        <w:spacing w:after="0" w:line="480" w:lineRule="auto"/>
        <w:ind w:left="120"/>
        <w:rPr>
          <w:lang w:val="ru-RU"/>
        </w:rPr>
      </w:pPr>
    </w:p>
    <w:p w:rsidR="00EB004B" w:rsidRPr="00332203" w:rsidRDefault="00EB004B">
      <w:pPr>
        <w:spacing w:after="0"/>
        <w:ind w:left="120"/>
        <w:rPr>
          <w:lang w:val="ru-RU"/>
        </w:rPr>
      </w:pPr>
    </w:p>
    <w:p w:rsidR="00EB004B" w:rsidRPr="00332203" w:rsidRDefault="00E149C6">
      <w:pPr>
        <w:spacing w:after="0" w:line="480" w:lineRule="auto"/>
        <w:ind w:left="120"/>
        <w:rPr>
          <w:lang w:val="ru-RU"/>
        </w:rPr>
      </w:pPr>
      <w:r w:rsidRPr="0033220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B004B" w:rsidRPr="00332203" w:rsidRDefault="00EB004B">
      <w:pPr>
        <w:spacing w:after="0" w:line="480" w:lineRule="auto"/>
        <w:ind w:left="120"/>
        <w:rPr>
          <w:lang w:val="ru-RU"/>
        </w:rPr>
      </w:pPr>
    </w:p>
    <w:p w:rsidR="00EB004B" w:rsidRPr="00332203" w:rsidRDefault="00EB004B">
      <w:pPr>
        <w:rPr>
          <w:lang w:val="ru-RU"/>
        </w:rPr>
        <w:sectPr w:rsidR="00EB004B" w:rsidRPr="00332203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E149C6" w:rsidRPr="00332203" w:rsidRDefault="00E149C6">
      <w:pPr>
        <w:rPr>
          <w:lang w:val="ru-RU"/>
        </w:rPr>
      </w:pPr>
    </w:p>
    <w:sectPr w:rsidR="00E149C6" w:rsidRPr="00332203" w:rsidSect="00EB004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5FD"/>
    <w:multiLevelType w:val="multilevel"/>
    <w:tmpl w:val="6C186FB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4D265F"/>
    <w:multiLevelType w:val="multilevel"/>
    <w:tmpl w:val="923EFE7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04B"/>
    <w:rsid w:val="001D0CFC"/>
    <w:rsid w:val="00332203"/>
    <w:rsid w:val="007E6686"/>
    <w:rsid w:val="00E149C6"/>
    <w:rsid w:val="00EB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B004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B0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5879-4ADD-44F2-A9D8-3DB8D18B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6007</Words>
  <Characters>34241</Characters>
  <Application>Microsoft Office Word</Application>
  <DocSecurity>0</DocSecurity>
  <Lines>285</Lines>
  <Paragraphs>80</Paragraphs>
  <ScaleCrop>false</ScaleCrop>
  <Company>Microsoft</Company>
  <LinksUpToDate>false</LinksUpToDate>
  <CharactersWithSpaces>4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</cp:revision>
  <dcterms:created xsi:type="dcterms:W3CDTF">2025-09-01T14:27:00Z</dcterms:created>
  <dcterms:modified xsi:type="dcterms:W3CDTF">2025-09-01T14:27:00Z</dcterms:modified>
</cp:coreProperties>
</file>